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7"/>
        <w:gridCol w:w="1417"/>
        <w:gridCol w:w="284"/>
        <w:gridCol w:w="1134"/>
        <w:gridCol w:w="283"/>
        <w:gridCol w:w="1418"/>
        <w:gridCol w:w="283"/>
        <w:gridCol w:w="1985"/>
        <w:gridCol w:w="327"/>
      </w:tblGrid>
      <w:tr w:rsidR="007118B3" w:rsidRPr="007118B3" w:rsidTr="007118B3">
        <w:trPr>
          <w:trHeight w:val="300"/>
          <w:jc w:val="center"/>
        </w:trPr>
        <w:tc>
          <w:tcPr>
            <w:tcW w:w="1011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7118B3" w:rsidRPr="007118B3" w:rsidRDefault="007118B3" w:rsidP="007118B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 xml:space="preserve">NOMBRE DE LA INICIATIVA DE EMPRESA </w:t>
            </w:r>
          </w:p>
        </w:tc>
      </w:tr>
      <w:tr w:rsidR="007118B3" w:rsidRPr="007118B3" w:rsidTr="007118B3">
        <w:trPr>
          <w:trHeight w:val="710"/>
          <w:jc w:val="center"/>
        </w:trPr>
        <w:tc>
          <w:tcPr>
            <w:tcW w:w="1011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118B3" w:rsidRPr="007118B3" w:rsidRDefault="007118B3" w:rsidP="00FD2B9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FD2B92" w:rsidRPr="007118B3" w:rsidTr="00B34AA9">
        <w:trPr>
          <w:trHeight w:val="360"/>
          <w:jc w:val="center"/>
        </w:trPr>
        <w:tc>
          <w:tcPr>
            <w:tcW w:w="1011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D2B92" w:rsidRPr="00FD2B92" w:rsidRDefault="00FD2B92" w:rsidP="00FD2B9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000000"/>
                <w:lang w:eastAsia="es-CO"/>
              </w:rPr>
            </w:pPr>
            <w:r w:rsidRPr="00FD2B92">
              <w:rPr>
                <w:rFonts w:ascii="Century Gothic" w:eastAsia="Times New Roman" w:hAnsi="Century Gothic" w:cs="Arial"/>
                <w:b/>
                <w:color w:val="000000"/>
                <w:lang w:eastAsia="es-CO"/>
              </w:rPr>
              <w:t>ETAPA DE LA INICIATIVA SEGÚN CADENA DE INCUBACIÓN</w:t>
            </w:r>
          </w:p>
        </w:tc>
      </w:tr>
      <w:tr w:rsidR="00FD2B92" w:rsidRPr="007118B3" w:rsidTr="00B34AA9">
        <w:trPr>
          <w:trHeight w:val="465"/>
          <w:jc w:val="center"/>
        </w:trPr>
        <w:tc>
          <w:tcPr>
            <w:tcW w:w="1011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FD2B92" w:rsidRDefault="00FD2B92" w:rsidP="007118B3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  <w:p w:rsidR="00B34AA9" w:rsidRDefault="00B34AA9" w:rsidP="007118B3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</w:p>
        </w:tc>
      </w:tr>
      <w:tr w:rsidR="00B34AA9" w:rsidRPr="007118B3" w:rsidTr="00B34AA9">
        <w:trPr>
          <w:trHeight w:val="407"/>
          <w:jc w:val="center"/>
        </w:trPr>
        <w:tc>
          <w:tcPr>
            <w:tcW w:w="1011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34AA9" w:rsidRDefault="00B34AA9" w:rsidP="00B34AA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lang w:eastAsia="es-CO"/>
              </w:rPr>
              <w:t>OBJETIVO DE LA INSCRIPCIÓN</w:t>
            </w:r>
          </w:p>
        </w:tc>
      </w:tr>
      <w:tr w:rsidR="00294066" w:rsidRPr="007118B3" w:rsidTr="0017161A">
        <w:trPr>
          <w:trHeight w:val="427"/>
          <w:jc w:val="center"/>
        </w:trPr>
        <w:tc>
          <w:tcPr>
            <w:tcW w:w="1011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94066" w:rsidRDefault="00294066" w:rsidP="00294066">
            <w:pPr>
              <w:spacing w:after="0" w:line="240" w:lineRule="auto"/>
              <w:ind w:left="3540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>
              <w:rPr>
                <w:rFonts w:ascii="Century Gothic" w:eastAsia="Times New Roman" w:hAnsi="Century Gothic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CDD339" wp14:editId="232D27E0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4130</wp:posOffset>
                      </wp:positionV>
                      <wp:extent cx="200025" cy="190500"/>
                      <wp:effectExtent l="0" t="0" r="28575" b="1905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94066" w:rsidRDefault="00294066" w:rsidP="002940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CDD3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145.75pt;margin-top:1.9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" fillcolor="white [3201]" strokeweight=".5pt">
                      <v:textbox>
                        <w:txbxContent>
                          <w:p w:rsidR="00294066" w:rsidRDefault="00294066" w:rsidP="002940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 w:cs="Arial"/>
                <w:color w:val="000000"/>
                <w:lang w:eastAsia="es-CO"/>
              </w:rPr>
              <w:t>Recibir Asesoría y Acompañamiento</w:t>
            </w:r>
          </w:p>
        </w:tc>
      </w:tr>
      <w:tr w:rsidR="00294066" w:rsidRPr="007118B3" w:rsidTr="00FD7528">
        <w:trPr>
          <w:trHeight w:val="435"/>
          <w:jc w:val="center"/>
        </w:trPr>
        <w:tc>
          <w:tcPr>
            <w:tcW w:w="1011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94066" w:rsidRDefault="00294066" w:rsidP="002940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>
              <w:rPr>
                <w:rFonts w:ascii="Century Gothic" w:eastAsia="Times New Roman" w:hAnsi="Century Gothic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CDD339" wp14:editId="232D27E0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5240</wp:posOffset>
                      </wp:positionV>
                      <wp:extent cx="200025" cy="190500"/>
                      <wp:effectExtent l="0" t="0" r="28575" b="190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94066" w:rsidRDefault="00294066" w:rsidP="002940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DD339" id="Cuadro de texto 3" o:spid="_x0000_s1027" type="#_x0000_t202" style="position:absolute;left:0;text-align:left;margin-left:145.5pt;margin-top:1.2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" fillcolor="white [3201]" strokeweight=".5pt">
                      <v:textbox>
                        <w:txbxContent>
                          <w:p w:rsidR="00294066" w:rsidRDefault="00294066" w:rsidP="002940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 w:cs="Arial"/>
                <w:color w:val="000000"/>
                <w:lang w:eastAsia="es-CO"/>
              </w:rPr>
              <w:t xml:space="preserve">Participar en el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lang w:eastAsia="es-CO"/>
              </w:rPr>
              <w:t>Startup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lang w:eastAsia="es-CO"/>
              </w:rPr>
              <w:t xml:space="preserve"> Más</w:t>
            </w:r>
          </w:p>
        </w:tc>
      </w:tr>
      <w:tr w:rsidR="00294066" w:rsidRPr="007118B3" w:rsidTr="009921A2">
        <w:trPr>
          <w:trHeight w:val="423"/>
          <w:jc w:val="center"/>
        </w:trPr>
        <w:tc>
          <w:tcPr>
            <w:tcW w:w="1011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94066" w:rsidRDefault="00294066" w:rsidP="002940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>
              <w:rPr>
                <w:rFonts w:ascii="Century Gothic" w:eastAsia="Times New Roman" w:hAnsi="Century Gothic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CDD339" wp14:editId="232D27E0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3810</wp:posOffset>
                      </wp:positionV>
                      <wp:extent cx="200025" cy="190500"/>
                      <wp:effectExtent l="0" t="0" r="28575" b="1905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94066" w:rsidRDefault="00294066" w:rsidP="002940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DD339" id="Cuadro de texto 5" o:spid="_x0000_s1028" type="#_x0000_t202" style="position:absolute;left:0;text-align:left;margin-left:145pt;margin-top:.3pt;width:15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" fillcolor="white [3201]" strokeweight=".5pt">
                      <v:textbox>
                        <w:txbxContent>
                          <w:p w:rsidR="00294066" w:rsidRDefault="00294066" w:rsidP="002940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 w:cs="Arial"/>
                <w:color w:val="000000"/>
                <w:lang w:eastAsia="es-CO"/>
              </w:rPr>
              <w:t xml:space="preserve">Participar en el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lang w:eastAsia="es-CO"/>
              </w:rPr>
              <w:t>Addventure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lang w:eastAsia="es-CO"/>
              </w:rPr>
              <w:t xml:space="preserve"> Más</w:t>
            </w:r>
          </w:p>
        </w:tc>
      </w:tr>
      <w:tr w:rsidR="00294066" w:rsidRPr="007118B3" w:rsidTr="0010039C">
        <w:trPr>
          <w:trHeight w:val="423"/>
          <w:jc w:val="center"/>
        </w:trPr>
        <w:tc>
          <w:tcPr>
            <w:tcW w:w="1011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94066" w:rsidRDefault="00294066" w:rsidP="002940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>
              <w:rPr>
                <w:rFonts w:ascii="Century Gothic" w:eastAsia="Times New Roman" w:hAnsi="Century Gothic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CDD339" wp14:editId="232D27E0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26670</wp:posOffset>
                      </wp:positionV>
                      <wp:extent cx="200025" cy="190500"/>
                      <wp:effectExtent l="0" t="0" r="28575" b="1905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94066" w:rsidRDefault="00294066" w:rsidP="002940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DD339" id="Cuadro de texto 6" o:spid="_x0000_s1029" type="#_x0000_t202" style="position:absolute;left:0;text-align:left;margin-left:90.05pt;margin-top:2.1pt;width:15.7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" fillcolor="white [3201]" strokeweight=".5pt">
                      <v:textbox>
                        <w:txbxContent>
                          <w:p w:rsidR="00294066" w:rsidRDefault="00294066" w:rsidP="002940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 w:cs="Arial"/>
                <w:color w:val="000000"/>
                <w:lang w:eastAsia="es-CO"/>
              </w:rPr>
              <w:t>Realizar la Modalidad de grado en Emprendimiento</w:t>
            </w:r>
          </w:p>
        </w:tc>
      </w:tr>
      <w:tr w:rsidR="00294066" w:rsidRPr="007118B3" w:rsidTr="001C383A">
        <w:trPr>
          <w:trHeight w:val="423"/>
          <w:jc w:val="center"/>
        </w:trPr>
        <w:tc>
          <w:tcPr>
            <w:tcW w:w="1011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94066" w:rsidRDefault="00294066" w:rsidP="0029406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es-CO"/>
              </w:rPr>
            </w:pPr>
            <w:r>
              <w:rPr>
                <w:rFonts w:ascii="Century Gothic" w:eastAsia="Times New Roman" w:hAnsi="Century Gothic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CDD339" wp14:editId="232D27E0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35560</wp:posOffset>
                      </wp:positionV>
                      <wp:extent cx="200025" cy="190500"/>
                      <wp:effectExtent l="0" t="0" r="28575" b="1905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94066" w:rsidRDefault="00294066" w:rsidP="002940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DD339" id="Cuadro de texto 7" o:spid="_x0000_s1030" type="#_x0000_t202" style="position:absolute;margin-left:151.5pt;margin-top:2.8pt;width:15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" fillcolor="white [3201]" strokeweight=".5pt">
                      <v:textbox>
                        <w:txbxContent>
                          <w:p w:rsidR="00294066" w:rsidRDefault="00294066" w:rsidP="002940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 w:cs="Arial"/>
                <w:color w:val="000000"/>
                <w:lang w:eastAsia="es-CO"/>
              </w:rPr>
              <w:t xml:space="preserve">                                                         Asistir al Semillero de Emprendimiento</w:t>
            </w:r>
          </w:p>
        </w:tc>
      </w:tr>
      <w:tr w:rsidR="00294066" w:rsidRPr="007118B3" w:rsidTr="001C383A">
        <w:trPr>
          <w:trHeight w:val="423"/>
          <w:jc w:val="center"/>
        </w:trPr>
        <w:tc>
          <w:tcPr>
            <w:tcW w:w="1011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94066" w:rsidRDefault="00294066" w:rsidP="0029406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noProof/>
                <w:color w:val="000000"/>
                <w:lang w:eastAsia="es-CO"/>
              </w:rPr>
            </w:pPr>
            <w:r>
              <w:rPr>
                <w:rFonts w:ascii="Century Gothic" w:eastAsia="Times New Roman" w:hAnsi="Century Gothic" w:cs="Arial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F0843D" wp14:editId="600DDCA5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6510</wp:posOffset>
                      </wp:positionV>
                      <wp:extent cx="200025" cy="190500"/>
                      <wp:effectExtent l="0" t="0" r="28575" b="1905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94066" w:rsidRDefault="00294066" w:rsidP="002940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0843D" id="Cuadro de texto 8" o:spid="_x0000_s1031" type="#_x0000_t202" style="position:absolute;left:0;text-align:left;margin-left:86.5pt;margin-top:1.3pt;width:15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" fillcolor="white [3201]" strokeweight=".5pt">
                      <v:textbox>
                        <w:txbxContent>
                          <w:p w:rsidR="00294066" w:rsidRDefault="00294066" w:rsidP="0029406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eastAsia="Times New Roman" w:hAnsi="Century Gothic" w:cs="Arial"/>
                <w:noProof/>
                <w:color w:val="000000"/>
                <w:lang w:eastAsia="es-CO"/>
              </w:rPr>
              <w:t>Realizar la práctica Empresarial en su propia Empresa</w:t>
            </w:r>
          </w:p>
        </w:tc>
      </w:tr>
      <w:tr w:rsidR="00294066" w:rsidRPr="007118B3" w:rsidTr="007118B3">
        <w:trPr>
          <w:trHeight w:val="300"/>
          <w:jc w:val="center"/>
        </w:trPr>
        <w:tc>
          <w:tcPr>
            <w:tcW w:w="1011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294066" w:rsidRPr="007118B3" w:rsidRDefault="00294066" w:rsidP="0029406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DATOS PERSONALES DEL EMPRENDEDOR LÍDER DE LA INICIATIVA</w:t>
            </w:r>
          </w:p>
        </w:tc>
      </w:tr>
      <w:tr w:rsidR="00294066" w:rsidRPr="007118B3" w:rsidTr="007118B3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NOMBRES Y APELLIDOS COMPLETOS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294066" w:rsidRPr="007118B3" w:rsidTr="007118B3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DOCUMENTO DE IDENTIDAD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294066" w:rsidRPr="007118B3" w:rsidTr="007118B3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FECHA DE NACIMIENTO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294066" w:rsidRPr="007118B3" w:rsidTr="007118B3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CIUDAD DE NACIMIENTO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294066" w:rsidRPr="007118B3" w:rsidTr="007118B3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PERF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066" w:rsidRPr="007118B3" w:rsidRDefault="00294066" w:rsidP="0029406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Estudiant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066" w:rsidRPr="007118B3" w:rsidRDefault="00294066" w:rsidP="0029406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066" w:rsidRPr="007118B3" w:rsidRDefault="00294066" w:rsidP="0029406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066" w:rsidRPr="007118B3" w:rsidRDefault="00294066" w:rsidP="0029406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066" w:rsidRPr="007118B3" w:rsidRDefault="00294066" w:rsidP="0029406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Egresad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066" w:rsidRPr="007118B3" w:rsidRDefault="00294066" w:rsidP="0029406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066" w:rsidRPr="007118B3" w:rsidRDefault="00294066" w:rsidP="0029406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Colaborador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294066" w:rsidRPr="007118B3" w:rsidTr="007118B3">
        <w:trPr>
          <w:trHeight w:val="300"/>
          <w:jc w:val="center"/>
        </w:trPr>
        <w:tc>
          <w:tcPr>
            <w:tcW w:w="1011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294066" w:rsidRPr="007118B3" w:rsidRDefault="00294066" w:rsidP="0029406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VINCULACIÓN UCM</w:t>
            </w:r>
          </w:p>
        </w:tc>
      </w:tr>
      <w:tr w:rsidR="00294066" w:rsidRPr="007118B3" w:rsidTr="007118B3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FACULTAD, UNIDAD O DEPENDENCIA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294066" w:rsidRPr="007118B3" w:rsidTr="007118B3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PROGRAMA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294066" w:rsidRPr="007118B3" w:rsidRDefault="00294066" w:rsidP="0029406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294066" w:rsidRPr="007118B3" w:rsidTr="007118B3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SEMESTRE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294066" w:rsidRPr="007118B3" w:rsidRDefault="00294066" w:rsidP="0029406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294066" w:rsidRPr="007118B3" w:rsidTr="007118B3">
        <w:trPr>
          <w:trHeight w:val="300"/>
          <w:jc w:val="center"/>
        </w:trPr>
        <w:tc>
          <w:tcPr>
            <w:tcW w:w="1011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294066" w:rsidRPr="007118B3" w:rsidRDefault="00294066" w:rsidP="0029406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INFORMACIÓN DE CONTACTO</w:t>
            </w:r>
          </w:p>
        </w:tc>
      </w:tr>
      <w:tr w:rsidR="00294066" w:rsidRPr="007118B3" w:rsidTr="007118B3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CORREO ELECTRÓNICO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FF"/>
                <w:u w:val="single"/>
                <w:lang w:eastAsia="es-CO"/>
              </w:rPr>
            </w:pPr>
          </w:p>
        </w:tc>
      </w:tr>
      <w:tr w:rsidR="00294066" w:rsidRPr="007118B3" w:rsidTr="007118B3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TELÉFONO FIJO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294066" w:rsidRPr="007118B3" w:rsidTr="007118B3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TELÉFONO MÓVIL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294066" w:rsidRPr="007118B3" w:rsidTr="007118B3">
        <w:trPr>
          <w:trHeight w:val="315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DIRECCIÓN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294066" w:rsidRPr="007118B3" w:rsidRDefault="00294066" w:rsidP="00294066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</w:tbl>
    <w:p w:rsidR="00FD2B92" w:rsidRDefault="00FD2B92" w:rsidP="00FB791D">
      <w:pPr>
        <w:spacing w:after="0"/>
      </w:pPr>
    </w:p>
    <w:tbl>
      <w:tblPr>
        <w:tblW w:w="101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7"/>
        <w:gridCol w:w="1417"/>
        <w:gridCol w:w="284"/>
        <w:gridCol w:w="1134"/>
        <w:gridCol w:w="283"/>
        <w:gridCol w:w="1418"/>
        <w:gridCol w:w="283"/>
        <w:gridCol w:w="1985"/>
        <w:gridCol w:w="327"/>
      </w:tblGrid>
      <w:tr w:rsidR="00FD2B92" w:rsidRPr="007118B3" w:rsidTr="00D064BA">
        <w:trPr>
          <w:trHeight w:val="300"/>
          <w:jc w:val="center"/>
        </w:trPr>
        <w:tc>
          <w:tcPr>
            <w:tcW w:w="1011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D2B92" w:rsidRPr="007118B3" w:rsidRDefault="00FD2B92" w:rsidP="00FD2B9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 xml:space="preserve">DATOS PERSONALES DEL EMPRENDEDOR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2</w:t>
            </w:r>
          </w:p>
        </w:tc>
      </w:tr>
      <w:tr w:rsidR="00FD2B92" w:rsidRPr="007118B3" w:rsidTr="00D064BA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NOMBRES Y APELLIDOS COMPLETOS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FD2B92" w:rsidRPr="007118B3" w:rsidTr="00D064BA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DOCUMENTO DE IDENTIDAD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FD2B92" w:rsidRPr="007118B3" w:rsidTr="00D064BA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lastRenderedPageBreak/>
              <w:t>FECHA DE NACIMIENTO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FD2B92" w:rsidRPr="007118B3" w:rsidTr="00D064BA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CIUDAD DE NACIMIENTO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FD2B92" w:rsidRPr="007118B3" w:rsidTr="00D064BA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PERF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Estudiant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Egresad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Colaborador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FD2B92" w:rsidRPr="007118B3" w:rsidTr="00D064BA">
        <w:trPr>
          <w:trHeight w:val="300"/>
          <w:jc w:val="center"/>
        </w:trPr>
        <w:tc>
          <w:tcPr>
            <w:tcW w:w="1011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VINCULACIÓN UCM</w:t>
            </w:r>
          </w:p>
        </w:tc>
      </w:tr>
      <w:tr w:rsidR="00FD2B92" w:rsidRPr="007118B3" w:rsidTr="00D064BA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FACULTAD, UNIDAD O DEPENDENCIA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FD2B92" w:rsidRPr="007118B3" w:rsidTr="00D064BA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PROGRAMA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FD2B92" w:rsidRPr="007118B3" w:rsidTr="00D064BA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SEMESTRE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FD2B92" w:rsidRPr="007118B3" w:rsidTr="00D064BA">
        <w:trPr>
          <w:trHeight w:val="300"/>
          <w:jc w:val="center"/>
        </w:trPr>
        <w:tc>
          <w:tcPr>
            <w:tcW w:w="1011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INFORMACIÓN DE CONTACTO</w:t>
            </w:r>
          </w:p>
        </w:tc>
      </w:tr>
      <w:tr w:rsidR="00FD2B92" w:rsidRPr="007118B3" w:rsidTr="00D064BA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CORREO ELECTRÓNICO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FF"/>
                <w:u w:val="single"/>
                <w:lang w:eastAsia="es-CO"/>
              </w:rPr>
            </w:pPr>
          </w:p>
        </w:tc>
      </w:tr>
      <w:tr w:rsidR="00FD2B92" w:rsidRPr="007118B3" w:rsidTr="00D064BA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TELÉFONO FIJO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FD2B92" w:rsidRPr="007118B3" w:rsidTr="00D064BA">
        <w:trPr>
          <w:trHeight w:val="300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TELÉFONO MÓVIL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FD2B92" w:rsidRPr="007118B3" w:rsidTr="00D064BA">
        <w:trPr>
          <w:trHeight w:val="315"/>
          <w:jc w:val="center"/>
        </w:trPr>
        <w:tc>
          <w:tcPr>
            <w:tcW w:w="2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DIRECCIÓN</w:t>
            </w:r>
          </w:p>
        </w:tc>
        <w:tc>
          <w:tcPr>
            <w:tcW w:w="713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</w:tbl>
    <w:p w:rsidR="00FD2B92" w:rsidRDefault="00FD2B92" w:rsidP="00FB791D">
      <w:pPr>
        <w:spacing w:after="0"/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5"/>
        <w:gridCol w:w="1417"/>
        <w:gridCol w:w="284"/>
        <w:gridCol w:w="1134"/>
        <w:gridCol w:w="283"/>
        <w:gridCol w:w="1418"/>
        <w:gridCol w:w="283"/>
        <w:gridCol w:w="1985"/>
        <w:gridCol w:w="537"/>
      </w:tblGrid>
      <w:tr w:rsidR="00FD2B92" w:rsidRPr="007118B3" w:rsidTr="00FD2B92">
        <w:trPr>
          <w:trHeight w:val="300"/>
          <w:jc w:val="center"/>
        </w:trPr>
        <w:tc>
          <w:tcPr>
            <w:tcW w:w="1019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 xml:space="preserve">DATOS PERSONALES DEL EMPRENDEDOR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3</w:t>
            </w:r>
          </w:p>
        </w:tc>
      </w:tr>
      <w:tr w:rsidR="00FD2B92" w:rsidRPr="007118B3" w:rsidTr="00FD2B92">
        <w:trPr>
          <w:trHeight w:val="300"/>
          <w:jc w:val="center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NOMBRES Y APELLIDOS COMPLETOS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FD2B92" w:rsidRPr="007118B3" w:rsidTr="00FD2B92">
        <w:trPr>
          <w:trHeight w:val="300"/>
          <w:jc w:val="center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DOCUMENTO DE IDENTIDAD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FD2B92" w:rsidRPr="007118B3" w:rsidTr="00FD2B92">
        <w:trPr>
          <w:trHeight w:val="300"/>
          <w:jc w:val="center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FECHA DE NACIMIENTO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FD2B92" w:rsidRPr="007118B3" w:rsidTr="00FD2B92">
        <w:trPr>
          <w:trHeight w:val="300"/>
          <w:jc w:val="center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CIUDAD DE NACIMIENTO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FD2B92" w:rsidRPr="007118B3" w:rsidTr="00FD2B92">
        <w:trPr>
          <w:trHeight w:val="300"/>
          <w:jc w:val="center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PERF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Estudiant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Docent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color w:val="000000"/>
                <w:lang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Egresad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Colaborador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FD2B92" w:rsidRPr="007118B3" w:rsidTr="00FD2B92">
        <w:trPr>
          <w:trHeight w:val="300"/>
          <w:jc w:val="center"/>
        </w:trPr>
        <w:tc>
          <w:tcPr>
            <w:tcW w:w="1019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VINCULACIÓN UCM</w:t>
            </w:r>
          </w:p>
        </w:tc>
      </w:tr>
      <w:tr w:rsidR="00FD2B92" w:rsidRPr="007118B3" w:rsidTr="00FD2B92">
        <w:trPr>
          <w:trHeight w:val="300"/>
          <w:jc w:val="center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FACULTAD, UNIDAD O DEPENDENCIA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FD2B92" w:rsidRPr="007118B3" w:rsidTr="00FD2B92">
        <w:trPr>
          <w:trHeight w:val="300"/>
          <w:jc w:val="center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PROGRAMA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FD2B92" w:rsidRPr="007118B3" w:rsidTr="00FD2B92">
        <w:trPr>
          <w:trHeight w:val="300"/>
          <w:jc w:val="center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SEMESTRE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FD2B92" w:rsidRPr="007118B3" w:rsidTr="00FD2B92">
        <w:trPr>
          <w:trHeight w:val="300"/>
          <w:jc w:val="center"/>
        </w:trPr>
        <w:tc>
          <w:tcPr>
            <w:tcW w:w="1019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INFORMACIÓN DE CONTACTO</w:t>
            </w:r>
          </w:p>
        </w:tc>
      </w:tr>
      <w:tr w:rsidR="00FD2B92" w:rsidRPr="007118B3" w:rsidTr="00FD2B92">
        <w:trPr>
          <w:trHeight w:val="300"/>
          <w:jc w:val="center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CORREO ELECTRÓNICO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FF"/>
                <w:u w:val="single"/>
                <w:lang w:eastAsia="es-CO"/>
              </w:rPr>
            </w:pPr>
          </w:p>
        </w:tc>
      </w:tr>
      <w:tr w:rsidR="00FD2B92" w:rsidRPr="007118B3" w:rsidTr="00FD2B92">
        <w:trPr>
          <w:trHeight w:val="300"/>
          <w:jc w:val="center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TELÉFONO FIJO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FD2B92" w:rsidRPr="007118B3" w:rsidTr="00FD2B92">
        <w:trPr>
          <w:trHeight w:val="300"/>
          <w:jc w:val="center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TELÉFONO MÓVIL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  <w:tr w:rsidR="00FD2B92" w:rsidRPr="007118B3" w:rsidTr="00FD2B92">
        <w:trPr>
          <w:trHeight w:val="315"/>
          <w:jc w:val="center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 w:rsidRPr="007118B3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DIRECCIÓN</w:t>
            </w:r>
          </w:p>
        </w:tc>
        <w:tc>
          <w:tcPr>
            <w:tcW w:w="734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FD2B92" w:rsidRPr="007118B3" w:rsidRDefault="00FD2B92" w:rsidP="00D064B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eastAsia="es-CO"/>
              </w:rPr>
            </w:pPr>
          </w:p>
        </w:tc>
      </w:tr>
    </w:tbl>
    <w:p w:rsidR="00FD2B92" w:rsidRDefault="00FD2B92" w:rsidP="00FB791D">
      <w:pPr>
        <w:spacing w:after="0"/>
      </w:pPr>
    </w:p>
    <w:tbl>
      <w:tblPr>
        <w:tblW w:w="10176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6"/>
      </w:tblGrid>
      <w:tr w:rsidR="00FB791D" w:rsidRPr="00FB791D" w:rsidTr="00FD2B92">
        <w:trPr>
          <w:trHeight w:val="430"/>
        </w:trPr>
        <w:tc>
          <w:tcPr>
            <w:tcW w:w="10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B791D" w:rsidRPr="00FB791D" w:rsidRDefault="00FB791D" w:rsidP="00FB79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>DESCRIPCIÓN</w:t>
            </w:r>
            <w:r w:rsidRPr="00FB791D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t xml:space="preserve"> DE LA INICIATIVA EMPRESARIAL </w:t>
            </w:r>
          </w:p>
        </w:tc>
      </w:tr>
      <w:tr w:rsidR="00FB791D" w:rsidRPr="00FB791D" w:rsidTr="00FD2B92">
        <w:trPr>
          <w:trHeight w:val="430"/>
        </w:trPr>
        <w:tc>
          <w:tcPr>
            <w:tcW w:w="10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B791D" w:rsidRDefault="00334F7D" w:rsidP="00EF70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  <w:r w:rsidRPr="00334F7D"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  <w:t>Brevemente explique en qué consiste su iniciativa empresarial, de qué se trata, qué necesidad del mercado soluciona y cómo funcionaría como empresa</w:t>
            </w:r>
            <w:r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  <w:t xml:space="preserve">: </w:t>
            </w:r>
          </w:p>
          <w:p w:rsidR="005D02A4" w:rsidRDefault="005D02A4" w:rsidP="00334F7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5D02A4" w:rsidRDefault="005D02A4" w:rsidP="00334F7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5D02A4" w:rsidRDefault="005D02A4" w:rsidP="00334F7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5D02A4" w:rsidRDefault="005D02A4" w:rsidP="00334F7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FB791D" w:rsidRDefault="00FB791D" w:rsidP="00FB79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s-CO"/>
              </w:rPr>
            </w:pPr>
          </w:p>
          <w:p w:rsidR="00624FC1" w:rsidRPr="00FB791D" w:rsidRDefault="00624FC1" w:rsidP="00FB79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s-CO"/>
              </w:rPr>
            </w:pPr>
          </w:p>
        </w:tc>
      </w:tr>
      <w:tr w:rsidR="00FB791D" w:rsidRPr="00FB791D" w:rsidTr="00FD2B92">
        <w:trPr>
          <w:trHeight w:val="430"/>
        </w:trPr>
        <w:tc>
          <w:tcPr>
            <w:tcW w:w="10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FB791D" w:rsidRPr="00FB791D" w:rsidRDefault="00334F7D" w:rsidP="00A13A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CO"/>
              </w:rPr>
              <w:lastRenderedPageBreak/>
              <w:t>ESTADO ACTUAL DE LA INICIATIVA</w:t>
            </w:r>
          </w:p>
        </w:tc>
      </w:tr>
      <w:tr w:rsidR="00FB791D" w:rsidRPr="00FB791D" w:rsidTr="00FD2B92">
        <w:trPr>
          <w:trHeight w:val="782"/>
        </w:trPr>
        <w:tc>
          <w:tcPr>
            <w:tcW w:w="10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86866" w:rsidRDefault="00334F7D" w:rsidP="00EF70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  <w:r w:rsidRPr="00334F7D"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  <w:t>(Idea, diseño, prototipo, piloto, listo para comercialización)</w:t>
            </w:r>
          </w:p>
          <w:p w:rsidR="00624FC1" w:rsidRDefault="00624FC1" w:rsidP="00FB79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5D02A4" w:rsidRDefault="005D02A4" w:rsidP="00FB79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5D02A4" w:rsidRDefault="005D02A4" w:rsidP="00FB79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5D02A4" w:rsidRDefault="005D02A4" w:rsidP="00FB79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5D02A4" w:rsidRDefault="005D02A4" w:rsidP="00FB79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5D02A4" w:rsidRDefault="005D02A4" w:rsidP="00FB79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624FC1" w:rsidRPr="00FB791D" w:rsidRDefault="00624FC1" w:rsidP="00FB79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FB791D" w:rsidRPr="00FB791D" w:rsidRDefault="00FB791D" w:rsidP="00A13A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lang w:eastAsia="es-CO"/>
              </w:rPr>
            </w:pPr>
          </w:p>
        </w:tc>
      </w:tr>
      <w:tr w:rsidR="00FB791D" w:rsidRPr="00FB791D" w:rsidTr="00FD2B92">
        <w:trPr>
          <w:trHeight w:val="430"/>
        </w:trPr>
        <w:tc>
          <w:tcPr>
            <w:tcW w:w="10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FB791D" w:rsidRPr="00FB791D" w:rsidRDefault="00334F7D" w:rsidP="00334F7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  <w:t>CLIENTES A LOS QUE SE DIRIGE</w:t>
            </w:r>
          </w:p>
        </w:tc>
      </w:tr>
      <w:tr w:rsidR="00334F7D" w:rsidRPr="00FB791D" w:rsidTr="00FD2B92">
        <w:trPr>
          <w:trHeight w:val="1042"/>
        </w:trPr>
        <w:tc>
          <w:tcPr>
            <w:tcW w:w="10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34F7D" w:rsidRDefault="00334F7D" w:rsidP="00EF70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  <w:r w:rsidRPr="00334F7D"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  <w:t>A qué tipo de clientes está direccionada la iniciativa, dónde están ubicados y aproximadamente cuántos son.</w:t>
            </w:r>
          </w:p>
          <w:p w:rsidR="00624FC1" w:rsidRDefault="00624FC1" w:rsidP="00FB79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5D02A4" w:rsidRDefault="005D02A4" w:rsidP="00FB79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5D02A4" w:rsidRDefault="005D02A4" w:rsidP="00FB79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5D02A4" w:rsidRDefault="005D02A4" w:rsidP="00FB79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5D02A4" w:rsidRDefault="005D02A4" w:rsidP="00FB79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5D02A4" w:rsidRDefault="005D02A4" w:rsidP="00FB79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334F7D" w:rsidRPr="00FB791D" w:rsidRDefault="00334F7D" w:rsidP="00FB79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334F7D" w:rsidRDefault="00334F7D" w:rsidP="00FB791D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</w:tc>
      </w:tr>
      <w:tr w:rsidR="00FB791D" w:rsidRPr="00FB791D" w:rsidTr="00FD2B92">
        <w:trPr>
          <w:trHeight w:val="452"/>
        </w:trPr>
        <w:tc>
          <w:tcPr>
            <w:tcW w:w="10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0C55E4" w:rsidRPr="00FB791D" w:rsidRDefault="00334F7D" w:rsidP="00334F7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  <w:t>COMPETIDORES IDENTIFICADOS</w:t>
            </w:r>
          </w:p>
        </w:tc>
      </w:tr>
      <w:tr w:rsidR="00624FC1" w:rsidRPr="00FB791D" w:rsidTr="00FD2B92">
        <w:trPr>
          <w:trHeight w:val="452"/>
        </w:trPr>
        <w:tc>
          <w:tcPr>
            <w:tcW w:w="10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624FC1" w:rsidRDefault="00624FC1" w:rsidP="00EF7088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  <w:r w:rsidRPr="00624FC1"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  <w:t>Liste brevemente los competidores que haya identificado, de qué tipo son (directos o indirectos), de qué tamaño y dónde están ubicados.</w:t>
            </w:r>
          </w:p>
          <w:p w:rsidR="00624FC1" w:rsidRDefault="00624FC1" w:rsidP="00624FC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624FC1" w:rsidRDefault="00624FC1" w:rsidP="00624FC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624FC1" w:rsidRDefault="00624FC1" w:rsidP="00624FC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5D02A4" w:rsidRDefault="005D02A4" w:rsidP="00624FC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5D02A4" w:rsidRDefault="005D02A4" w:rsidP="00624FC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5D02A4" w:rsidRDefault="005D02A4" w:rsidP="00624FC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5D02A4" w:rsidRDefault="005D02A4" w:rsidP="00624FC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5D02A4" w:rsidRDefault="005D02A4" w:rsidP="00624FC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5D02A4" w:rsidRDefault="005D02A4" w:rsidP="00624FC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624FC1" w:rsidRDefault="00624FC1" w:rsidP="00624FC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  <w:p w:rsidR="00624FC1" w:rsidRDefault="00624FC1" w:rsidP="00624FC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</w:p>
        </w:tc>
      </w:tr>
      <w:tr w:rsidR="0034746C" w:rsidRPr="00FB791D" w:rsidTr="00704EF8">
        <w:trPr>
          <w:trHeight w:val="452"/>
        </w:trPr>
        <w:tc>
          <w:tcPr>
            <w:tcW w:w="10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34746C" w:rsidRPr="00FB791D" w:rsidRDefault="0034746C" w:rsidP="00704EF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  <w:t xml:space="preserve">AUTORIZACIÓN PARA EL TRATAMIENTO DE DATOS PERSONALES </w:t>
            </w:r>
          </w:p>
        </w:tc>
      </w:tr>
      <w:tr w:rsidR="0034746C" w:rsidTr="00665E33">
        <w:trPr>
          <w:trHeight w:val="678"/>
        </w:trPr>
        <w:tc>
          <w:tcPr>
            <w:tcW w:w="10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34746C" w:rsidRPr="00FB69CF" w:rsidRDefault="0034746C" w:rsidP="0034746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69CF">
              <w:rPr>
                <w:rFonts w:ascii="Century Gothic" w:hAnsi="Century Gothic"/>
                <w:sz w:val="20"/>
                <w:szCs w:val="20"/>
              </w:rPr>
              <w:t>Por medio de la presente, autorizo de manera previa, expresa e inequívoca a la Universidad Católica de Manizales con NIT 8908064779</w:t>
            </w:r>
            <w:r w:rsidRPr="00FB69CF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r w:rsidRPr="00FB69CF">
              <w:rPr>
                <w:rFonts w:ascii="Century Gothic" w:hAnsi="Century Gothic"/>
                <w:sz w:val="20"/>
                <w:szCs w:val="20"/>
              </w:rPr>
              <w:t xml:space="preserve">en calidad de Responsable del Tratamiento de Datos Personales, para que directamente, o a través de un tercero recolecte, almacene, circule, utilice, suprima y en general </w:t>
            </w:r>
            <w:r w:rsidRPr="00FB69CF">
              <w:rPr>
                <w:rFonts w:ascii="Century Gothic" w:hAnsi="Century Gothic"/>
                <w:sz w:val="20"/>
                <w:szCs w:val="20"/>
              </w:rPr>
              <w:lastRenderedPageBreak/>
              <w:t>para que trate mis Datos Personales, para las finalidades contenidas en la Política de Privacidad y Protección de Datos Personales</w:t>
            </w:r>
            <w:r w:rsidR="00FB69CF" w:rsidRPr="00FB69CF">
              <w:rPr>
                <w:rFonts w:ascii="Century Gothic" w:hAnsi="Century Gothic"/>
                <w:sz w:val="20"/>
                <w:szCs w:val="20"/>
              </w:rPr>
              <w:t xml:space="preserve"> y en especial para el desarrollo de las actividades propias de </w:t>
            </w:r>
            <w:proofErr w:type="spellStart"/>
            <w:r w:rsidR="00FB69CF" w:rsidRPr="00FB69CF">
              <w:rPr>
                <w:rFonts w:ascii="Century Gothic" w:hAnsi="Century Gothic"/>
                <w:sz w:val="20"/>
                <w:szCs w:val="20"/>
              </w:rPr>
              <w:t>EmprendeUCM</w:t>
            </w:r>
            <w:proofErr w:type="spellEnd"/>
            <w:r w:rsidRPr="00FB69CF">
              <w:rPr>
                <w:rFonts w:ascii="Century Gothic" w:hAnsi="Century Gothic"/>
                <w:sz w:val="20"/>
                <w:szCs w:val="20"/>
              </w:rPr>
              <w:t xml:space="preserve">, la cual declaro conocer y entender, y como tal, forma parte integral de la presente autorización, la cual puede ser consultada en la página web www.ucm.edu.co y específicamente para el cumplimiento de normas legales y/o contractuales y las siguientes:  </w:t>
            </w:r>
          </w:p>
          <w:tbl>
            <w:tblPr>
              <w:tblStyle w:val="Tablaconcuadrcula"/>
              <w:tblW w:w="8842" w:type="dxa"/>
              <w:tblInd w:w="108" w:type="dxa"/>
              <w:tblLook w:val="04A0" w:firstRow="1" w:lastRow="0" w:firstColumn="1" w:lastColumn="0" w:noHBand="0" w:noVBand="1"/>
            </w:tblPr>
            <w:tblGrid>
              <w:gridCol w:w="384"/>
              <w:gridCol w:w="7271"/>
              <w:gridCol w:w="567"/>
              <w:gridCol w:w="620"/>
            </w:tblGrid>
            <w:tr w:rsidR="0034746C" w:rsidRPr="00FB69CF" w:rsidTr="0034746C">
              <w:trPr>
                <w:trHeight w:val="164"/>
              </w:trPr>
              <w:tc>
                <w:tcPr>
                  <w:tcW w:w="7655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4746C" w:rsidRPr="00FB69CF" w:rsidRDefault="0034746C" w:rsidP="00704EF8">
                  <w:pPr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20"/>
                      <w:szCs w:val="20"/>
                    </w:rPr>
                  </w:pPr>
                  <w:r w:rsidRPr="00FB69CF">
                    <w:rPr>
                      <w:rFonts w:ascii="Century Gothic" w:eastAsia="Times New Roman" w:hAnsi="Century Gothic" w:cs="Calibri"/>
                      <w:b/>
                      <w:color w:val="000000"/>
                      <w:sz w:val="20"/>
                      <w:szCs w:val="20"/>
                    </w:rPr>
                    <w:t>FINALIDADES</w:t>
                  </w:r>
                </w:p>
              </w:tc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34746C" w:rsidRPr="00FB69CF" w:rsidRDefault="0034746C" w:rsidP="00704EF8">
                  <w:pPr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20"/>
                      <w:szCs w:val="20"/>
                    </w:rPr>
                  </w:pPr>
                  <w:r w:rsidRPr="00FB69CF">
                    <w:rPr>
                      <w:rFonts w:ascii="Century Gothic" w:eastAsia="Times New Roman" w:hAnsi="Century Gothic" w:cs="Calibri"/>
                      <w:b/>
                      <w:color w:val="000000"/>
                      <w:sz w:val="20"/>
                      <w:szCs w:val="20"/>
                    </w:rPr>
                    <w:t xml:space="preserve">AUTORIZO </w:t>
                  </w:r>
                </w:p>
              </w:tc>
            </w:tr>
            <w:tr w:rsidR="0034746C" w:rsidRPr="00FB69CF" w:rsidTr="0034746C">
              <w:trPr>
                <w:trHeight w:val="98"/>
              </w:trPr>
              <w:tc>
                <w:tcPr>
                  <w:tcW w:w="7655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4746C" w:rsidRPr="00FB69CF" w:rsidRDefault="0034746C" w:rsidP="00704EF8">
                  <w:pPr>
                    <w:rPr>
                      <w:rFonts w:ascii="Century Gothic" w:eastAsia="Times New Roman" w:hAnsi="Century Gothic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noWrap/>
                  <w:hideMark/>
                </w:tcPr>
                <w:p w:rsidR="0034746C" w:rsidRPr="00FB69CF" w:rsidRDefault="0034746C" w:rsidP="00704EF8">
                  <w:pPr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20"/>
                      <w:szCs w:val="20"/>
                    </w:rPr>
                  </w:pPr>
                  <w:r w:rsidRPr="00FB69CF">
                    <w:rPr>
                      <w:rFonts w:ascii="Century Gothic" w:eastAsia="Times New Roman" w:hAnsi="Century Gothic" w:cs="Calibri"/>
                      <w:b/>
                      <w:color w:val="000000"/>
                      <w:sz w:val="20"/>
                      <w:szCs w:val="20"/>
                    </w:rPr>
                    <w:t>SI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</w:tcBorders>
                  <w:noWrap/>
                  <w:hideMark/>
                </w:tcPr>
                <w:p w:rsidR="0034746C" w:rsidRPr="00FB69CF" w:rsidRDefault="0034746C" w:rsidP="00704EF8">
                  <w:pPr>
                    <w:jc w:val="center"/>
                    <w:rPr>
                      <w:rFonts w:ascii="Century Gothic" w:eastAsia="Times New Roman" w:hAnsi="Century Gothic" w:cs="Calibri"/>
                      <w:b/>
                      <w:color w:val="000000"/>
                      <w:sz w:val="20"/>
                      <w:szCs w:val="20"/>
                    </w:rPr>
                  </w:pPr>
                  <w:r w:rsidRPr="00FB69CF">
                    <w:rPr>
                      <w:rFonts w:ascii="Century Gothic" w:eastAsia="Times New Roman" w:hAnsi="Century Gothic" w:cs="Calibri"/>
                      <w:b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</w:tr>
            <w:tr w:rsidR="0034746C" w:rsidRPr="00FB69CF" w:rsidTr="0034746C">
              <w:trPr>
                <w:trHeight w:val="611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4746C" w:rsidRPr="00FB69CF" w:rsidRDefault="0034746C" w:rsidP="00704EF8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</w:pPr>
                  <w:r w:rsidRPr="00FB69CF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72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4746C" w:rsidRPr="00FB69CF" w:rsidRDefault="0034746C" w:rsidP="00FB69CF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</w:pPr>
                  <w:r w:rsidRPr="00FB69CF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  <w:t xml:space="preserve">Efectuar las gestiones pertinentes para el desarrollo de las funciones sustantivas relacionadas con la prestación del servicio público de educación superior y demás actividades tendientes al cumplimiento de la misión institucional de la </w:t>
                  </w:r>
                  <w:r w:rsidRPr="00FB69CF">
                    <w:rPr>
                      <w:rFonts w:ascii="Century Gothic" w:hAnsi="Century Gothic"/>
                      <w:sz w:val="20"/>
                      <w:szCs w:val="20"/>
                    </w:rPr>
                    <w:t>Universidad Católica de Manizales</w:t>
                  </w:r>
                  <w:r w:rsidRPr="00FB69CF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noWrap/>
                  <w:hideMark/>
                </w:tcPr>
                <w:p w:rsidR="0034746C" w:rsidRPr="00FB69CF" w:rsidRDefault="0034746C" w:rsidP="00704EF8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</w:pPr>
                  <w:r w:rsidRPr="00FB69CF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0" w:type="dxa"/>
                  <w:noWrap/>
                  <w:hideMark/>
                </w:tcPr>
                <w:p w:rsidR="0034746C" w:rsidRPr="00FB69CF" w:rsidRDefault="0034746C" w:rsidP="00704EF8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</w:pPr>
                  <w:r w:rsidRPr="00FB69CF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4746C" w:rsidRPr="00FB69CF" w:rsidTr="0034746C">
              <w:trPr>
                <w:trHeight w:val="388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4746C" w:rsidRPr="00FB69CF" w:rsidRDefault="0034746C" w:rsidP="00704EF8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</w:pPr>
                  <w:r w:rsidRPr="00FB69CF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2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4746C" w:rsidRPr="00FB69CF" w:rsidRDefault="0034746C" w:rsidP="00704EF8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</w:pPr>
                  <w:r w:rsidRPr="00FB69CF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s-ES_tradnl"/>
                    </w:rPr>
                    <w:t xml:space="preserve">Transmisión y transferencia nacional e internacional de Datos Personales a terceros con los cuales la </w:t>
                  </w:r>
                  <w:r w:rsidRPr="00FB69CF">
                    <w:rPr>
                      <w:rFonts w:ascii="Century Gothic" w:hAnsi="Century Gothic"/>
                      <w:sz w:val="20"/>
                      <w:szCs w:val="20"/>
                    </w:rPr>
                    <w:t xml:space="preserve">Universidad Católica de Manizales </w:t>
                  </w:r>
                  <w:r w:rsidRPr="00FB69CF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s-ES_tradnl"/>
                    </w:rPr>
                    <w:t>tenga relación contractual y/o que sea necesario entregársela para el cumplimiento del objeto contratado, atendiendo a nuestra Política de Privacidad.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noWrap/>
                  <w:hideMark/>
                </w:tcPr>
                <w:p w:rsidR="0034746C" w:rsidRPr="00FB69CF" w:rsidRDefault="0034746C" w:rsidP="00704EF8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</w:pPr>
                  <w:r w:rsidRPr="00FB69CF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0" w:type="dxa"/>
                  <w:noWrap/>
                  <w:hideMark/>
                </w:tcPr>
                <w:p w:rsidR="0034746C" w:rsidRPr="00FB69CF" w:rsidRDefault="0034746C" w:rsidP="00704EF8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</w:pPr>
                  <w:r w:rsidRPr="00FB69CF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4746C" w:rsidRPr="00FB69CF" w:rsidTr="0034746C">
              <w:trPr>
                <w:trHeight w:val="839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4746C" w:rsidRPr="00FB69CF" w:rsidRDefault="0034746C" w:rsidP="00704EF8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</w:pPr>
                  <w:r w:rsidRPr="00FB69CF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72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4746C" w:rsidRPr="00FB69CF" w:rsidRDefault="0034746C" w:rsidP="00FB69CF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</w:pPr>
                  <w:r w:rsidRPr="00FB69CF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  <w:t xml:space="preserve">Envío de comunicaciones relacionadas con las finalidades contenidas en </w:t>
                  </w:r>
                  <w:r w:rsidR="001B11D2" w:rsidRPr="00FB69CF">
                    <w:rPr>
                      <w:rFonts w:ascii="Century Gothic" w:hAnsi="Century Gothic"/>
                      <w:sz w:val="20"/>
                      <w:szCs w:val="20"/>
                    </w:rPr>
                    <w:t>la Política de Privacidad</w:t>
                  </w:r>
                  <w:r w:rsidRPr="00FB69CF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  <w:t xml:space="preserve">, la misión institucional de </w:t>
                  </w:r>
                  <w:r w:rsidRPr="00FB69CF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s-ES_tradnl"/>
                    </w:rPr>
                    <w:t xml:space="preserve">la </w:t>
                  </w:r>
                  <w:r w:rsidRPr="00FB69CF">
                    <w:rPr>
                      <w:rFonts w:ascii="Century Gothic" w:hAnsi="Century Gothic"/>
                      <w:sz w:val="20"/>
                      <w:szCs w:val="20"/>
                    </w:rPr>
                    <w:t>Universidad Católica de Manizales</w:t>
                  </w:r>
                  <w:r w:rsidRPr="00FB69CF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  <w:t xml:space="preserve">, encuestas, convocatoria a eventos, ofertas de servicios </w:t>
                  </w:r>
                  <w:r w:rsidR="00FB69CF" w:rsidRPr="00FB69CF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  <w:t>de la Unidad de Emprendimiento</w:t>
                  </w:r>
                  <w:r w:rsidRPr="00FB69CF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  <w:t>, participación en procesos institucionales, boletines con comunicaciones de interés y campañas de actualización de datos, a través de los datos de contacto profesionales, empresariales y/o personales de los Titulares.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noWrap/>
                  <w:hideMark/>
                </w:tcPr>
                <w:p w:rsidR="0034746C" w:rsidRPr="00FB69CF" w:rsidRDefault="0034746C" w:rsidP="00704EF8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</w:pPr>
                  <w:r w:rsidRPr="00FB69CF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0" w:type="dxa"/>
                  <w:noWrap/>
                  <w:hideMark/>
                </w:tcPr>
                <w:p w:rsidR="0034746C" w:rsidRPr="00FB69CF" w:rsidRDefault="0034746C" w:rsidP="00704EF8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</w:pPr>
                  <w:r w:rsidRPr="00FB69CF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4746C" w:rsidRPr="00FB69CF" w:rsidTr="0034746C">
              <w:trPr>
                <w:trHeight w:val="1030"/>
              </w:trPr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746C" w:rsidRPr="00FB69CF" w:rsidRDefault="0034746C" w:rsidP="00704EF8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</w:pPr>
                  <w:r w:rsidRPr="00FB69CF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72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34746C" w:rsidRPr="00FB69CF" w:rsidRDefault="0034746C" w:rsidP="00704EF8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</w:pPr>
                  <w:r w:rsidRPr="00FB69CF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  <w:t>Conservación de registros documentales de su asistencia a eventos, capacitaciones, y cualquier otra actividad, tales como listas de asistencia, fotografías, grabaciones de voz y/o videos, con finalidades históricas, indicadores internos y publicaciones tanto internas como externas.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noWrap/>
                </w:tcPr>
                <w:p w:rsidR="0034746C" w:rsidRPr="00FB69CF" w:rsidRDefault="0034746C" w:rsidP="00704EF8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0" w:type="dxa"/>
                  <w:noWrap/>
                </w:tcPr>
                <w:p w:rsidR="0034746C" w:rsidRPr="00FB69CF" w:rsidRDefault="0034746C" w:rsidP="00704EF8">
                  <w:pPr>
                    <w:jc w:val="both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556F1" w:rsidRDefault="00D556F1" w:rsidP="0034746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4746C" w:rsidRPr="00FB69CF" w:rsidRDefault="0034746C" w:rsidP="0034746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69CF">
              <w:rPr>
                <w:rFonts w:ascii="Century Gothic" w:hAnsi="Century Gothic"/>
                <w:sz w:val="20"/>
                <w:szCs w:val="20"/>
              </w:rPr>
              <w:t xml:space="preserve">Asimismo, declaro que soy Titular de los datos suministrados y que los mismos son exactos, veraces y completos. Manifiesto que me fueron informados mis derechos de conocer, actualizar, rectificar y solicitar que se supriman mis datos personales en los casos que proceda conforme a las normas vigentes, o de revocar mi autorización para alguna(s) de las finalidades contenidas en </w:t>
            </w:r>
            <w:r w:rsidR="00FB69CF" w:rsidRPr="00FB69CF">
              <w:rPr>
                <w:rFonts w:ascii="Century Gothic" w:hAnsi="Century Gothic"/>
                <w:sz w:val="20"/>
                <w:szCs w:val="20"/>
              </w:rPr>
              <w:t>la Política de Privacidad y Protección de Datos Personales</w:t>
            </w:r>
            <w:r w:rsidRPr="00FB69CF">
              <w:rPr>
                <w:rFonts w:ascii="Century Gothic" w:hAnsi="Century Gothic"/>
                <w:sz w:val="20"/>
                <w:szCs w:val="20"/>
              </w:rPr>
              <w:t xml:space="preserve">, salvo en los casos que tenga un deber legal o contractual de permanecer en las bases de datos. </w:t>
            </w:r>
          </w:p>
          <w:p w:rsidR="0034746C" w:rsidRDefault="0034746C" w:rsidP="0034746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69CF">
              <w:rPr>
                <w:rFonts w:ascii="Century Gothic" w:hAnsi="Century Gothic"/>
                <w:sz w:val="20"/>
                <w:szCs w:val="20"/>
              </w:rPr>
              <w:t>Declaro que me fue informada mi facultad para autorizar el tratamiento a mis datos sensibles, entendidos estos como aquellos que afectan la intimidad del Titular o cuyo uso indebido pueda generar su discriminación, tales como los datos biométricos (huella dactilar, el iris del ojo, voz, forma de caminar, palma de la mano o los rasgos del rostro), cualquier dato personal de Niños, Niñas y/o Adolescentes, entre otros.</w:t>
            </w:r>
          </w:p>
          <w:p w:rsidR="00FB69CF" w:rsidRPr="00FB69CF" w:rsidRDefault="00FB69CF" w:rsidP="0034746C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69CF">
              <w:rPr>
                <w:rFonts w:ascii="Century Gothic" w:hAnsi="Century Gothic"/>
                <w:sz w:val="20"/>
                <w:szCs w:val="20"/>
              </w:rPr>
              <w:t xml:space="preserve">En caso tal de suministrar datos de mis familiares, empleados directos e indirectos, contratistas y/o subcontratistas y demás personas involucradas en </w:t>
            </w:r>
            <w:r>
              <w:rPr>
                <w:rFonts w:ascii="Century Gothic" w:hAnsi="Century Gothic"/>
                <w:sz w:val="20"/>
                <w:szCs w:val="20"/>
              </w:rPr>
              <w:t>el</w:t>
            </w:r>
            <w:r w:rsidRPr="00FB69CF">
              <w:rPr>
                <w:rFonts w:ascii="Century Gothic" w:hAnsi="Century Gothic"/>
                <w:sz w:val="20"/>
                <w:szCs w:val="20"/>
              </w:rPr>
              <w:t xml:space="preserve"> presente </w:t>
            </w:r>
            <w:r>
              <w:rPr>
                <w:rFonts w:ascii="Century Gothic" w:hAnsi="Century Gothic"/>
                <w:sz w:val="20"/>
                <w:szCs w:val="20"/>
              </w:rPr>
              <w:t>proceso</w:t>
            </w:r>
            <w:r w:rsidRPr="00FB69CF">
              <w:rPr>
                <w:rFonts w:ascii="Century Gothic" w:hAnsi="Century Gothic"/>
                <w:sz w:val="20"/>
                <w:szCs w:val="20"/>
              </w:rPr>
              <w:t xml:space="preserve">, por medio de la presente, me </w:t>
            </w:r>
            <w:r w:rsidRPr="00FB69C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comprometo a contar con su autorización en estos mismos términos, para que el Responsable del Tratamiento pueda Tratar sus Datos Personales.  </w:t>
            </w:r>
          </w:p>
          <w:p w:rsidR="0034746C" w:rsidRDefault="0034746C" w:rsidP="00FB69C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B69CF">
              <w:rPr>
                <w:rFonts w:ascii="Century Gothic" w:hAnsi="Century Gothic"/>
                <w:sz w:val="20"/>
                <w:szCs w:val="20"/>
              </w:rPr>
              <w:t xml:space="preserve">Finalmente, declaro conocer que, en caso de requerir información adicional, podré comunicarme con el Responsable del Tratamiento a través del correo electrónico secgeneral@ucm.edu.co o directamente en las instalaciones del Responsable del Tratamiento ubicadas en Manizales en la Carrera 23 No. 60 - 63.  </w:t>
            </w:r>
          </w:p>
          <w:p w:rsidR="0034746C" w:rsidRDefault="00FB69CF" w:rsidP="00FB69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eastAsia="Times New Roman" w:hAnsi="Century Gothic" w:cs="Times New Roman"/>
                <w:b/>
                <w:bCs/>
                <w:lang w:eastAsia="es-CO"/>
              </w:rPr>
            </w:pPr>
            <w:r w:rsidRPr="00FB69CF">
              <w:rPr>
                <w:rFonts w:ascii="Century Gothic" w:eastAsiaTheme="minorEastAsia" w:hAnsi="Century Gothic" w:cstheme="minorHAnsi"/>
                <w:b/>
                <w:sz w:val="20"/>
                <w:szCs w:val="20"/>
                <w:lang w:eastAsia="es-CO"/>
              </w:rPr>
              <w:t>Con el diligenciamiento del presente formato, se entiende que otorgo mi autorización para el Tratamiento de mis Datos Personales</w:t>
            </w:r>
            <w:r>
              <w:rPr>
                <w:rFonts w:ascii="Century Gothic" w:eastAsiaTheme="minorEastAsia" w:hAnsi="Century Gothic" w:cstheme="minorHAnsi"/>
                <w:b/>
                <w:sz w:val="20"/>
                <w:szCs w:val="20"/>
                <w:lang w:eastAsia="es-CO"/>
              </w:rPr>
              <w:t xml:space="preserve"> </w:t>
            </w:r>
          </w:p>
        </w:tc>
      </w:tr>
    </w:tbl>
    <w:p w:rsidR="00653A2A" w:rsidRDefault="00653A2A">
      <w:pPr>
        <w:sectPr w:rsidR="00653A2A" w:rsidSect="00B34AA9">
          <w:headerReference w:type="default" r:id="rId7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:rsidR="00A86866" w:rsidRDefault="00A86866"/>
    <w:tbl>
      <w:tblPr>
        <w:tblpPr w:leftFromText="141" w:rightFromText="141" w:vertAnchor="text" w:horzAnchor="margin" w:tblpXSpec="center" w:tblpY="455"/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472"/>
        <w:gridCol w:w="1553"/>
        <w:gridCol w:w="1965"/>
      </w:tblGrid>
      <w:tr w:rsidR="00DF5552" w:rsidTr="00122478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5552" w:rsidRDefault="00DF5552" w:rsidP="0012247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aboró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5552" w:rsidRDefault="00DF5552" w:rsidP="0012247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ó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5552" w:rsidRDefault="00DF5552" w:rsidP="0012247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obó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F5552" w:rsidRDefault="00DF5552" w:rsidP="0012247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cha de vigencia:</w:t>
            </w:r>
          </w:p>
        </w:tc>
      </w:tr>
      <w:tr w:rsidR="00DF5552" w:rsidTr="00122478">
        <w:trPr>
          <w:trHeight w:val="583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52" w:rsidRPr="00155931" w:rsidRDefault="00122478" w:rsidP="00122478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nidad de emprendimiento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52" w:rsidRDefault="00122478" w:rsidP="0012247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eguramiento de la Calida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52" w:rsidRDefault="00122478" w:rsidP="0012247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sejo de Rectoría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52" w:rsidRDefault="00122478" w:rsidP="0012247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io del 2019</w:t>
            </w:r>
          </w:p>
        </w:tc>
      </w:tr>
    </w:tbl>
    <w:p w:rsidR="00DF5552" w:rsidRDefault="00DF5552" w:rsidP="00DF5552">
      <w:pPr>
        <w:rPr>
          <w:rFonts w:ascii="Century Gothic" w:hAnsi="Century Gothic"/>
        </w:rPr>
      </w:pPr>
    </w:p>
    <w:p w:rsidR="00DF5552" w:rsidRDefault="00DF5552" w:rsidP="00DF5552">
      <w:pPr>
        <w:rPr>
          <w:rFonts w:ascii="Century Gothic" w:hAnsi="Century Gothic"/>
        </w:rPr>
      </w:pPr>
    </w:p>
    <w:p w:rsidR="00DF5552" w:rsidRPr="00E7178D" w:rsidRDefault="00DF5552" w:rsidP="00DF5552">
      <w:pPr>
        <w:rPr>
          <w:rFonts w:ascii="Century Gothic" w:hAnsi="Century Gothic"/>
        </w:rPr>
      </w:pPr>
      <w:r w:rsidRPr="00E7178D">
        <w:rPr>
          <w:rFonts w:ascii="Century Gothic" w:hAnsi="Century Gothic"/>
        </w:rPr>
        <w:t>CONTROL DE CAMB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6019"/>
      </w:tblGrid>
      <w:tr w:rsidR="00DF5552" w:rsidRPr="00A15BFB" w:rsidTr="00F9239F">
        <w:tc>
          <w:tcPr>
            <w:tcW w:w="2943" w:type="dxa"/>
            <w:shd w:val="clear" w:color="auto" w:fill="D9D9D9"/>
          </w:tcPr>
          <w:p w:rsidR="00DF5552" w:rsidRPr="00A15BFB" w:rsidRDefault="00DF5552" w:rsidP="00F9239F">
            <w:pPr>
              <w:rPr>
                <w:rFonts w:ascii="Century Gothic" w:hAnsi="Century Gothic"/>
              </w:rPr>
            </w:pPr>
            <w:r w:rsidRPr="00A15BFB">
              <w:rPr>
                <w:rFonts w:ascii="Century Gothic" w:hAnsi="Century Gothic"/>
              </w:rPr>
              <w:t>ITEM</w:t>
            </w:r>
          </w:p>
        </w:tc>
        <w:tc>
          <w:tcPr>
            <w:tcW w:w="6521" w:type="dxa"/>
            <w:shd w:val="clear" w:color="auto" w:fill="D9D9D9"/>
          </w:tcPr>
          <w:p w:rsidR="00DF5552" w:rsidRPr="00A15BFB" w:rsidRDefault="00DF5552" w:rsidP="00F9239F">
            <w:pPr>
              <w:rPr>
                <w:rFonts w:ascii="Century Gothic" w:hAnsi="Century Gothic"/>
              </w:rPr>
            </w:pPr>
            <w:r w:rsidRPr="00A15BFB">
              <w:rPr>
                <w:rFonts w:ascii="Century Gothic" w:hAnsi="Century Gothic"/>
              </w:rPr>
              <w:t>MODIFI</w:t>
            </w:r>
            <w:bookmarkStart w:id="0" w:name="_GoBack"/>
            <w:bookmarkEnd w:id="0"/>
            <w:r w:rsidRPr="00A15BFB">
              <w:rPr>
                <w:rFonts w:ascii="Century Gothic" w:hAnsi="Century Gothic"/>
              </w:rPr>
              <w:t>CACIÓN</w:t>
            </w:r>
          </w:p>
        </w:tc>
      </w:tr>
      <w:tr w:rsidR="00DF5552" w:rsidRPr="00A15BFB" w:rsidTr="00F9239F">
        <w:trPr>
          <w:trHeight w:val="643"/>
        </w:trPr>
        <w:tc>
          <w:tcPr>
            <w:tcW w:w="2943" w:type="dxa"/>
            <w:shd w:val="clear" w:color="auto" w:fill="auto"/>
          </w:tcPr>
          <w:p w:rsidR="00DF5552" w:rsidRPr="00A15BFB" w:rsidRDefault="00FD2B92" w:rsidP="00CD0A28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os de</w:t>
            </w:r>
            <w:r w:rsidR="00CD0A28">
              <w:rPr>
                <w:rFonts w:ascii="Century Gothic" w:hAnsi="Century Gothic"/>
              </w:rPr>
              <w:t xml:space="preserve"> la iniciativa y del</w:t>
            </w:r>
            <w:r>
              <w:rPr>
                <w:rFonts w:ascii="Century Gothic" w:hAnsi="Century Gothic"/>
              </w:rPr>
              <w:t xml:space="preserve"> emprendedor</w:t>
            </w:r>
          </w:p>
        </w:tc>
        <w:tc>
          <w:tcPr>
            <w:tcW w:w="6521" w:type="dxa"/>
            <w:shd w:val="clear" w:color="auto" w:fill="auto"/>
          </w:tcPr>
          <w:p w:rsidR="00CD0A28" w:rsidRDefault="00CD0A28" w:rsidP="00B34AA9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etivo de la inscripción</w:t>
            </w:r>
          </w:p>
          <w:p w:rsidR="00DF5552" w:rsidRDefault="00FD2B92" w:rsidP="00B34AA9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suprime cuadro anexo y se agregan más casillas con los datos del emprendedor</w:t>
            </w:r>
            <w:r w:rsidR="00B34AA9">
              <w:rPr>
                <w:rFonts w:ascii="Century Gothic" w:hAnsi="Century Gothic"/>
              </w:rPr>
              <w:t>.</w:t>
            </w:r>
          </w:p>
          <w:p w:rsidR="00B34AA9" w:rsidRPr="00A15BFB" w:rsidRDefault="00B34AA9" w:rsidP="00B34AA9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tapa de la iniciativa según cadena de incubación. </w:t>
            </w:r>
          </w:p>
        </w:tc>
      </w:tr>
    </w:tbl>
    <w:p w:rsidR="00DF5552" w:rsidRDefault="00DF5552" w:rsidP="00DF5552">
      <w:pPr>
        <w:rPr>
          <w:rFonts w:ascii="Century Gothic" w:hAnsi="Century Gothic"/>
        </w:rPr>
      </w:pPr>
    </w:p>
    <w:p w:rsidR="00DF5552" w:rsidRPr="00E7178D" w:rsidRDefault="00DF5552" w:rsidP="00DF5552">
      <w:pPr>
        <w:rPr>
          <w:rFonts w:ascii="Century Gothic" w:hAnsi="Century Gothic"/>
        </w:rPr>
      </w:pPr>
    </w:p>
    <w:p w:rsidR="00624FC1" w:rsidRDefault="00624FC1" w:rsidP="00624FC1">
      <w:pPr>
        <w:jc w:val="center"/>
        <w:rPr>
          <w:rFonts w:ascii="Century Gothic" w:hAnsi="Century Gothic"/>
        </w:rPr>
      </w:pPr>
    </w:p>
    <w:p w:rsidR="00624FC1" w:rsidRPr="00E7178D" w:rsidRDefault="00624FC1" w:rsidP="00624FC1">
      <w:pPr>
        <w:rPr>
          <w:rFonts w:ascii="Century Gothic" w:hAnsi="Century Gothic"/>
        </w:rPr>
      </w:pPr>
    </w:p>
    <w:p w:rsidR="00624FC1" w:rsidRDefault="00624FC1"/>
    <w:sectPr w:rsidR="00624FC1" w:rsidSect="00653A2A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72" w:rsidRDefault="005E1672" w:rsidP="007118B3">
      <w:pPr>
        <w:spacing w:after="0" w:line="240" w:lineRule="auto"/>
      </w:pPr>
      <w:r>
        <w:separator/>
      </w:r>
    </w:p>
  </w:endnote>
  <w:endnote w:type="continuationSeparator" w:id="0">
    <w:p w:rsidR="005E1672" w:rsidRDefault="005E1672" w:rsidP="0071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72" w:rsidRDefault="005E1672" w:rsidP="007118B3">
      <w:pPr>
        <w:spacing w:after="0" w:line="240" w:lineRule="auto"/>
      </w:pPr>
      <w:r>
        <w:separator/>
      </w:r>
    </w:p>
  </w:footnote>
  <w:footnote w:type="continuationSeparator" w:id="0">
    <w:p w:rsidR="005E1672" w:rsidRDefault="005E1672" w:rsidP="00711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8"/>
      <w:gridCol w:w="4394"/>
      <w:gridCol w:w="1134"/>
      <w:gridCol w:w="1559"/>
    </w:tblGrid>
    <w:tr w:rsidR="007118B3" w:rsidRPr="007118B3" w:rsidTr="007118B3">
      <w:trPr>
        <w:cantSplit/>
        <w:trHeight w:val="423"/>
        <w:jc w:val="center"/>
      </w:trPr>
      <w:tc>
        <w:tcPr>
          <w:tcW w:w="2978" w:type="dxa"/>
          <w:vMerge w:val="restart"/>
          <w:vAlign w:val="center"/>
        </w:tcPr>
        <w:p w:rsidR="007118B3" w:rsidRPr="007118B3" w:rsidRDefault="007118B3" w:rsidP="007118B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  <w:lang w:val="es-ES" w:eastAsia="es-ES"/>
            </w:rPr>
          </w:pPr>
          <w:r>
            <w:rPr>
              <w:rFonts w:ascii="Verdana" w:eastAsia="Times New Roman" w:hAnsi="Verdana" w:cs="Times New Roman"/>
              <w:noProof/>
              <w:sz w:val="20"/>
              <w:szCs w:val="20"/>
              <w:lang w:eastAsia="es-CO"/>
            </w:rPr>
            <w:drawing>
              <wp:inline distT="0" distB="0" distL="0" distR="0" wp14:anchorId="29AED4B9" wp14:editId="3323921A">
                <wp:extent cx="1245235" cy="564515"/>
                <wp:effectExtent l="0" t="0" r="0" b="6985"/>
                <wp:docPr id="2" name="Imagen 2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523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D9D9D9"/>
          <w:vAlign w:val="center"/>
        </w:tcPr>
        <w:p w:rsidR="007118B3" w:rsidRPr="007118B3" w:rsidRDefault="007118B3" w:rsidP="007118B3">
          <w:pPr>
            <w:spacing w:after="0" w:line="240" w:lineRule="auto"/>
            <w:jc w:val="center"/>
            <w:rPr>
              <w:rFonts w:ascii="Century Gothic" w:eastAsia="Times New Roman" w:hAnsi="Century Gothic" w:cs="Times New Roman"/>
              <w:szCs w:val="24"/>
              <w:lang w:val="es-ES" w:eastAsia="es-ES"/>
            </w:rPr>
          </w:pPr>
          <w:r w:rsidRPr="007118B3">
            <w:rPr>
              <w:rFonts w:ascii="Century Gothic" w:eastAsia="Times New Roman" w:hAnsi="Century Gothic" w:cs="Times New Roman"/>
              <w:b/>
              <w:szCs w:val="24"/>
              <w:lang w:val="es-ES" w:eastAsia="es-ES"/>
            </w:rPr>
            <w:t xml:space="preserve">PROCESO EMPRENDIMIENTO </w:t>
          </w:r>
        </w:p>
      </w:tc>
      <w:tc>
        <w:tcPr>
          <w:tcW w:w="1134" w:type="dxa"/>
          <w:vAlign w:val="center"/>
        </w:tcPr>
        <w:p w:rsidR="007118B3" w:rsidRPr="007118B3" w:rsidRDefault="007118B3" w:rsidP="007118B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</w:pPr>
          <w:r w:rsidRPr="007118B3"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  <w:t>Código:</w:t>
          </w:r>
        </w:p>
      </w:tc>
      <w:tc>
        <w:tcPr>
          <w:tcW w:w="1559" w:type="dxa"/>
          <w:vAlign w:val="center"/>
        </w:tcPr>
        <w:p w:rsidR="007118B3" w:rsidRPr="007118B3" w:rsidRDefault="00C616D6" w:rsidP="00C44EA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</w:pPr>
          <w:r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  <w:t>PRS-F-</w:t>
          </w:r>
          <w:r w:rsidRPr="00032460"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  <w:t xml:space="preserve"> </w:t>
          </w:r>
          <w:r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  <w:t>65</w:t>
          </w:r>
        </w:p>
      </w:tc>
    </w:tr>
    <w:tr w:rsidR="007118B3" w:rsidRPr="007118B3" w:rsidTr="007118B3">
      <w:trPr>
        <w:cantSplit/>
        <w:trHeight w:val="427"/>
        <w:jc w:val="center"/>
      </w:trPr>
      <w:tc>
        <w:tcPr>
          <w:tcW w:w="2978" w:type="dxa"/>
          <w:vMerge/>
        </w:tcPr>
        <w:p w:rsidR="007118B3" w:rsidRPr="007118B3" w:rsidRDefault="007118B3" w:rsidP="007118B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val="es-ES" w:eastAsia="es-ES"/>
            </w:rPr>
          </w:pPr>
        </w:p>
      </w:tc>
      <w:tc>
        <w:tcPr>
          <w:tcW w:w="4394" w:type="dxa"/>
          <w:vMerge w:val="restart"/>
          <w:vAlign w:val="center"/>
        </w:tcPr>
        <w:p w:rsidR="007118B3" w:rsidRPr="007118B3" w:rsidRDefault="007118B3" w:rsidP="007118B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</w:pPr>
          <w:r>
            <w:rPr>
              <w:rFonts w:ascii="Century Gothic" w:eastAsia="Times New Roman" w:hAnsi="Century Gothic" w:cs="Times New Roman"/>
              <w:szCs w:val="24"/>
              <w:lang w:val="es-ES" w:eastAsia="es-ES"/>
            </w:rPr>
            <w:t>INSCRIPCION DE INICIATIVAS EMPRESARIALES</w:t>
          </w:r>
        </w:p>
      </w:tc>
      <w:tc>
        <w:tcPr>
          <w:tcW w:w="1134" w:type="dxa"/>
          <w:vAlign w:val="center"/>
        </w:tcPr>
        <w:p w:rsidR="007118B3" w:rsidRPr="007118B3" w:rsidRDefault="007118B3" w:rsidP="007118B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</w:pPr>
          <w:r w:rsidRPr="007118B3"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  <w:t>Versión:</w:t>
          </w:r>
        </w:p>
      </w:tc>
      <w:tc>
        <w:tcPr>
          <w:tcW w:w="1559" w:type="dxa"/>
          <w:vAlign w:val="center"/>
        </w:tcPr>
        <w:p w:rsidR="007118B3" w:rsidRPr="007118B3" w:rsidRDefault="00A266F7" w:rsidP="007118B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</w:pPr>
          <w:r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  <w:t>2</w:t>
          </w:r>
        </w:p>
      </w:tc>
    </w:tr>
    <w:tr w:rsidR="007118B3" w:rsidRPr="007118B3" w:rsidTr="007118B3">
      <w:trPr>
        <w:cantSplit/>
        <w:trHeight w:val="431"/>
        <w:jc w:val="center"/>
      </w:trPr>
      <w:tc>
        <w:tcPr>
          <w:tcW w:w="2978" w:type="dxa"/>
          <w:vMerge/>
        </w:tcPr>
        <w:p w:rsidR="007118B3" w:rsidRPr="007118B3" w:rsidRDefault="007118B3" w:rsidP="007118B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val="es-ES" w:eastAsia="es-ES"/>
            </w:rPr>
          </w:pPr>
        </w:p>
      </w:tc>
      <w:tc>
        <w:tcPr>
          <w:tcW w:w="4394" w:type="dxa"/>
          <w:vMerge/>
        </w:tcPr>
        <w:p w:rsidR="007118B3" w:rsidRPr="007118B3" w:rsidRDefault="007118B3" w:rsidP="007118B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</w:pPr>
        </w:p>
      </w:tc>
      <w:tc>
        <w:tcPr>
          <w:tcW w:w="1134" w:type="dxa"/>
          <w:vAlign w:val="center"/>
        </w:tcPr>
        <w:p w:rsidR="007118B3" w:rsidRPr="007118B3" w:rsidRDefault="007118B3" w:rsidP="007118B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</w:pPr>
          <w:r w:rsidRPr="007118B3"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  <w:t>Página:</w:t>
          </w:r>
        </w:p>
      </w:tc>
      <w:tc>
        <w:tcPr>
          <w:tcW w:w="1559" w:type="dxa"/>
          <w:vAlign w:val="center"/>
        </w:tcPr>
        <w:p w:rsidR="007118B3" w:rsidRPr="007118B3" w:rsidRDefault="007118B3" w:rsidP="007118B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val="es-ES" w:eastAsia="es-ES"/>
            </w:rPr>
          </w:pPr>
          <w:r w:rsidRPr="007118B3">
            <w:rPr>
              <w:rFonts w:ascii="Century Gothic" w:eastAsia="Times New Roman" w:hAnsi="Century Gothic" w:cs="Times New Roman"/>
              <w:snapToGrid w:val="0"/>
              <w:sz w:val="24"/>
              <w:szCs w:val="24"/>
              <w:lang w:val="es-ES" w:eastAsia="es-ES"/>
            </w:rPr>
            <w:fldChar w:fldCharType="begin"/>
          </w:r>
          <w:r w:rsidRPr="007118B3">
            <w:rPr>
              <w:rFonts w:ascii="Century Gothic" w:eastAsia="Times New Roman" w:hAnsi="Century Gothic" w:cs="Times New Roman"/>
              <w:snapToGrid w:val="0"/>
              <w:sz w:val="24"/>
              <w:szCs w:val="24"/>
              <w:lang w:val="es-ES" w:eastAsia="es-ES"/>
            </w:rPr>
            <w:instrText xml:space="preserve"> PAGE </w:instrText>
          </w:r>
          <w:r w:rsidRPr="007118B3">
            <w:rPr>
              <w:rFonts w:ascii="Century Gothic" w:eastAsia="Times New Roman" w:hAnsi="Century Gothic" w:cs="Times New Roman"/>
              <w:snapToGrid w:val="0"/>
              <w:sz w:val="24"/>
              <w:szCs w:val="24"/>
              <w:lang w:val="es-ES" w:eastAsia="es-ES"/>
            </w:rPr>
            <w:fldChar w:fldCharType="separate"/>
          </w:r>
          <w:r w:rsidR="00122478">
            <w:rPr>
              <w:rFonts w:ascii="Century Gothic" w:eastAsia="Times New Roman" w:hAnsi="Century Gothic" w:cs="Times New Roman"/>
              <w:noProof/>
              <w:snapToGrid w:val="0"/>
              <w:sz w:val="24"/>
              <w:szCs w:val="24"/>
              <w:lang w:val="es-ES" w:eastAsia="es-ES"/>
            </w:rPr>
            <w:t>6</w:t>
          </w:r>
          <w:r w:rsidRPr="007118B3">
            <w:rPr>
              <w:rFonts w:ascii="Century Gothic" w:eastAsia="Times New Roman" w:hAnsi="Century Gothic" w:cs="Times New Roman"/>
              <w:snapToGrid w:val="0"/>
              <w:sz w:val="24"/>
              <w:szCs w:val="24"/>
              <w:lang w:val="es-ES" w:eastAsia="es-ES"/>
            </w:rPr>
            <w:fldChar w:fldCharType="end"/>
          </w:r>
          <w:r w:rsidRPr="007118B3">
            <w:rPr>
              <w:rFonts w:ascii="Century Gothic" w:eastAsia="Times New Roman" w:hAnsi="Century Gothic" w:cs="Times New Roman"/>
              <w:snapToGrid w:val="0"/>
              <w:sz w:val="24"/>
              <w:szCs w:val="24"/>
              <w:lang w:val="es-ES" w:eastAsia="es-ES"/>
            </w:rPr>
            <w:t xml:space="preserve"> de </w:t>
          </w:r>
          <w:r w:rsidRPr="007118B3">
            <w:rPr>
              <w:rFonts w:ascii="Century Gothic" w:eastAsia="Times New Roman" w:hAnsi="Century Gothic" w:cs="Times New Roman"/>
              <w:snapToGrid w:val="0"/>
              <w:sz w:val="24"/>
              <w:szCs w:val="24"/>
              <w:lang w:val="es-ES" w:eastAsia="es-ES"/>
            </w:rPr>
            <w:fldChar w:fldCharType="begin"/>
          </w:r>
          <w:r w:rsidRPr="007118B3">
            <w:rPr>
              <w:rFonts w:ascii="Century Gothic" w:eastAsia="Times New Roman" w:hAnsi="Century Gothic" w:cs="Times New Roman"/>
              <w:snapToGrid w:val="0"/>
              <w:sz w:val="24"/>
              <w:szCs w:val="24"/>
              <w:lang w:val="es-ES" w:eastAsia="es-ES"/>
            </w:rPr>
            <w:instrText xml:space="preserve"> NUMPAGES </w:instrText>
          </w:r>
          <w:r w:rsidRPr="007118B3">
            <w:rPr>
              <w:rFonts w:ascii="Century Gothic" w:eastAsia="Times New Roman" w:hAnsi="Century Gothic" w:cs="Times New Roman"/>
              <w:snapToGrid w:val="0"/>
              <w:sz w:val="24"/>
              <w:szCs w:val="24"/>
              <w:lang w:val="es-ES" w:eastAsia="es-ES"/>
            </w:rPr>
            <w:fldChar w:fldCharType="separate"/>
          </w:r>
          <w:r w:rsidR="00122478">
            <w:rPr>
              <w:rFonts w:ascii="Century Gothic" w:eastAsia="Times New Roman" w:hAnsi="Century Gothic" w:cs="Times New Roman"/>
              <w:noProof/>
              <w:snapToGrid w:val="0"/>
              <w:sz w:val="24"/>
              <w:szCs w:val="24"/>
              <w:lang w:val="es-ES" w:eastAsia="es-ES"/>
            </w:rPr>
            <w:t>6</w:t>
          </w:r>
          <w:r w:rsidRPr="007118B3">
            <w:rPr>
              <w:rFonts w:ascii="Century Gothic" w:eastAsia="Times New Roman" w:hAnsi="Century Gothic" w:cs="Times New Roman"/>
              <w:snapToGrid w:val="0"/>
              <w:sz w:val="24"/>
              <w:szCs w:val="24"/>
              <w:lang w:val="es-ES" w:eastAsia="es-ES"/>
            </w:rPr>
            <w:fldChar w:fldCharType="end"/>
          </w:r>
        </w:p>
      </w:tc>
    </w:tr>
  </w:tbl>
  <w:p w:rsidR="007118B3" w:rsidRDefault="007118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B3"/>
    <w:rsid w:val="000B5CF6"/>
    <w:rsid w:val="000C49B6"/>
    <w:rsid w:val="000C55E4"/>
    <w:rsid w:val="00122478"/>
    <w:rsid w:val="001B11D2"/>
    <w:rsid w:val="001E192B"/>
    <w:rsid w:val="001E7156"/>
    <w:rsid w:val="00205E2B"/>
    <w:rsid w:val="00294066"/>
    <w:rsid w:val="002D1045"/>
    <w:rsid w:val="00334F7D"/>
    <w:rsid w:val="0033524C"/>
    <w:rsid w:val="0034746C"/>
    <w:rsid w:val="00390E5B"/>
    <w:rsid w:val="004005A5"/>
    <w:rsid w:val="0048665C"/>
    <w:rsid w:val="004D63D2"/>
    <w:rsid w:val="00502953"/>
    <w:rsid w:val="00573372"/>
    <w:rsid w:val="005D02A4"/>
    <w:rsid w:val="005E1672"/>
    <w:rsid w:val="00624FC1"/>
    <w:rsid w:val="00653A2A"/>
    <w:rsid w:val="00665E33"/>
    <w:rsid w:val="007118B3"/>
    <w:rsid w:val="00765AB6"/>
    <w:rsid w:val="0080169A"/>
    <w:rsid w:val="00825919"/>
    <w:rsid w:val="008F6207"/>
    <w:rsid w:val="00940738"/>
    <w:rsid w:val="00974AF1"/>
    <w:rsid w:val="00990949"/>
    <w:rsid w:val="00A266F7"/>
    <w:rsid w:val="00A45082"/>
    <w:rsid w:val="00A7040D"/>
    <w:rsid w:val="00A86866"/>
    <w:rsid w:val="00AC6C4C"/>
    <w:rsid w:val="00AD49DB"/>
    <w:rsid w:val="00AD72B5"/>
    <w:rsid w:val="00B32AF1"/>
    <w:rsid w:val="00B34AA9"/>
    <w:rsid w:val="00C44EAA"/>
    <w:rsid w:val="00C616D6"/>
    <w:rsid w:val="00CD0A28"/>
    <w:rsid w:val="00D556F1"/>
    <w:rsid w:val="00D55D7E"/>
    <w:rsid w:val="00D66F64"/>
    <w:rsid w:val="00DF5552"/>
    <w:rsid w:val="00E42DB7"/>
    <w:rsid w:val="00E81F60"/>
    <w:rsid w:val="00EC20FD"/>
    <w:rsid w:val="00EF7088"/>
    <w:rsid w:val="00FB69CF"/>
    <w:rsid w:val="00FB791D"/>
    <w:rsid w:val="00FC556B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E94C9"/>
  <w15:docId w15:val="{5209E81B-7E59-4388-B5A7-3852B1B6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118B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11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8B3"/>
  </w:style>
  <w:style w:type="paragraph" w:styleId="Piedepgina">
    <w:name w:val="footer"/>
    <w:basedOn w:val="Normal"/>
    <w:link w:val="PiedepginaCar"/>
    <w:uiPriority w:val="99"/>
    <w:unhideWhenUsed/>
    <w:rsid w:val="007118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8B3"/>
  </w:style>
  <w:style w:type="paragraph" w:styleId="Textodeglobo">
    <w:name w:val="Balloon Text"/>
    <w:basedOn w:val="Normal"/>
    <w:link w:val="TextodegloboCar"/>
    <w:uiPriority w:val="99"/>
    <w:semiHidden/>
    <w:unhideWhenUsed/>
    <w:rsid w:val="0071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8B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4746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39CA-D06E-470D-932A-FE18677A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Usuario de Windows</cp:lastModifiedBy>
  <cp:revision>3</cp:revision>
  <cp:lastPrinted>2016-07-13T22:54:00Z</cp:lastPrinted>
  <dcterms:created xsi:type="dcterms:W3CDTF">2019-06-14T15:49:00Z</dcterms:created>
  <dcterms:modified xsi:type="dcterms:W3CDTF">2019-06-14T20:12:00Z</dcterms:modified>
</cp:coreProperties>
</file>